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right" w:tblpY="78"/>
        <w:tblW w:w="0" w:type="auto"/>
        <w:tblLook w:val="04A0"/>
      </w:tblPr>
      <w:tblGrid>
        <w:gridCol w:w="3462"/>
      </w:tblGrid>
      <w:tr w:rsidR="005D74E3" w:rsidRPr="005F09BB" w:rsidTr="005F2CFD">
        <w:trPr>
          <w:trHeight w:val="966"/>
        </w:trPr>
        <w:tc>
          <w:tcPr>
            <w:tcW w:w="3462" w:type="dxa"/>
            <w:hideMark/>
          </w:tcPr>
          <w:p w:rsidR="005D74E3" w:rsidRPr="005D74E3" w:rsidRDefault="005D74E3" w:rsidP="005F2CFD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5D74E3">
              <w:rPr>
                <w:rFonts w:ascii="Times New Roman" w:hAnsi="Times New Roman"/>
                <w:b/>
                <w:sz w:val="24"/>
                <w:szCs w:val="24"/>
              </w:rPr>
              <w:t>УТВЕРЖДАЮ:</w:t>
            </w:r>
          </w:p>
          <w:p w:rsidR="005D74E3" w:rsidRPr="005F09BB" w:rsidRDefault="005D74E3" w:rsidP="005F2C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09BB">
              <w:rPr>
                <w:rFonts w:ascii="Times New Roman" w:hAnsi="Times New Roman"/>
                <w:sz w:val="24"/>
                <w:szCs w:val="24"/>
              </w:rPr>
              <w:t xml:space="preserve">Заведующий </w:t>
            </w:r>
          </w:p>
          <w:p w:rsidR="005D74E3" w:rsidRPr="005F09BB" w:rsidRDefault="005D74E3" w:rsidP="005F2C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09BB">
              <w:rPr>
                <w:rFonts w:ascii="Times New Roman" w:hAnsi="Times New Roman"/>
                <w:sz w:val="24"/>
                <w:szCs w:val="24"/>
              </w:rPr>
              <w:t xml:space="preserve">МДОУ «Детский сад № 95» </w:t>
            </w:r>
          </w:p>
          <w:p w:rsidR="005D74E3" w:rsidRPr="005F09BB" w:rsidRDefault="00BA303D" w:rsidP="005F2C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</w:t>
            </w:r>
            <w:r w:rsidR="005D74E3" w:rsidRPr="005F09BB">
              <w:rPr>
                <w:rFonts w:ascii="Times New Roman" w:hAnsi="Times New Roman"/>
                <w:sz w:val="24"/>
                <w:szCs w:val="24"/>
              </w:rPr>
              <w:t xml:space="preserve"> А.Н. Малышева</w:t>
            </w:r>
          </w:p>
          <w:p w:rsidR="005D74E3" w:rsidRPr="005F09BB" w:rsidRDefault="00BA303D" w:rsidP="00752AE1">
            <w:pPr>
              <w:spacing w:after="0" w:line="240" w:lineRule="auto"/>
              <w:ind w:left="7088" w:hanging="7088"/>
              <w:rPr>
                <w:rStyle w:val="a6"/>
                <w:rFonts w:ascii="Times New Roman" w:hAnsi="Times New Roman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31» августа</w:t>
            </w:r>
            <w:r w:rsidR="005D74E3" w:rsidRPr="005F09BB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="00752AE1">
              <w:rPr>
                <w:rFonts w:ascii="Times New Roman" w:hAnsi="Times New Roman"/>
                <w:sz w:val="24"/>
                <w:szCs w:val="24"/>
              </w:rPr>
              <w:t>20</w:t>
            </w:r>
            <w:r w:rsidR="005D74E3" w:rsidRPr="005F09BB">
              <w:rPr>
                <w:rFonts w:ascii="Times New Roman" w:hAnsi="Times New Roman"/>
                <w:sz w:val="24"/>
                <w:szCs w:val="24"/>
              </w:rPr>
              <w:t xml:space="preserve"> г. </w:t>
            </w:r>
          </w:p>
        </w:tc>
      </w:tr>
    </w:tbl>
    <w:p w:rsidR="005D74E3" w:rsidRPr="005F333E" w:rsidRDefault="005D74E3" w:rsidP="009D2E2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D74E3" w:rsidRDefault="005D74E3" w:rsidP="006726BA">
      <w:pPr>
        <w:ind w:firstLine="567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9D2E29" w:rsidRDefault="009D2E29" w:rsidP="009D2E29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5F09BB" w:rsidRDefault="005F09BB" w:rsidP="009D2E29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5F09BB" w:rsidRDefault="005F09BB" w:rsidP="009D2E29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C1108D" w:rsidRDefault="00C1108D" w:rsidP="00AA519C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C1108D" w:rsidRPr="005F333E" w:rsidRDefault="00C1108D" w:rsidP="00C1108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1108D" w:rsidRPr="005F333E" w:rsidRDefault="00C1108D" w:rsidP="00C110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F333E">
        <w:rPr>
          <w:rFonts w:ascii="Times New Roman" w:hAnsi="Times New Roman"/>
          <w:b/>
          <w:sz w:val="24"/>
          <w:szCs w:val="24"/>
        </w:rPr>
        <w:t xml:space="preserve">РЕЖИМ ДНЯ В СРЕДНЕЙ ГРУППЕ </w:t>
      </w:r>
    </w:p>
    <w:p w:rsidR="00C1108D" w:rsidRPr="005F333E" w:rsidRDefault="00C1108D" w:rsidP="00C110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F333E">
        <w:rPr>
          <w:rFonts w:ascii="Times New Roman" w:hAnsi="Times New Roman"/>
          <w:b/>
          <w:sz w:val="24"/>
          <w:szCs w:val="24"/>
        </w:rPr>
        <w:t>НА ХОЛОДНЫЙ  ПЕРИОД ГОДА</w:t>
      </w:r>
    </w:p>
    <w:p w:rsidR="00C1108D" w:rsidRPr="005F333E" w:rsidRDefault="00C1108D" w:rsidP="00C110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F333E">
        <w:rPr>
          <w:rFonts w:ascii="Times New Roman" w:hAnsi="Times New Roman"/>
          <w:b/>
          <w:sz w:val="24"/>
          <w:szCs w:val="24"/>
        </w:rPr>
        <w:t xml:space="preserve">(возраст детей от </w:t>
      </w:r>
      <w:r>
        <w:rPr>
          <w:rFonts w:ascii="Times New Roman" w:hAnsi="Times New Roman"/>
          <w:b/>
          <w:sz w:val="24"/>
          <w:szCs w:val="24"/>
        </w:rPr>
        <w:t>4</w:t>
      </w:r>
      <w:r w:rsidRPr="005F333E">
        <w:rPr>
          <w:rFonts w:ascii="Times New Roman" w:hAnsi="Times New Roman"/>
          <w:b/>
          <w:sz w:val="24"/>
          <w:szCs w:val="24"/>
        </w:rPr>
        <w:t xml:space="preserve"> лет до 5 лет)</w:t>
      </w:r>
    </w:p>
    <w:p w:rsidR="00C1108D" w:rsidRPr="005F333E" w:rsidRDefault="00BE66E1" w:rsidP="00C110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р. № 7</w:t>
      </w:r>
    </w:p>
    <w:tbl>
      <w:tblPr>
        <w:tblW w:w="0" w:type="auto"/>
        <w:jc w:val="center"/>
        <w:tblInd w:w="-5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8"/>
        <w:gridCol w:w="8080"/>
        <w:gridCol w:w="1813"/>
      </w:tblGrid>
      <w:tr w:rsidR="00C1108D" w:rsidRPr="00B02612" w:rsidTr="00AA519C">
        <w:trPr>
          <w:trHeight w:val="569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08D" w:rsidRPr="00B02612" w:rsidRDefault="00C1108D" w:rsidP="00453AF0">
            <w:pPr>
              <w:spacing w:after="0" w:line="240" w:lineRule="auto"/>
              <w:ind w:right="-39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B02612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№ </w:t>
            </w:r>
            <w:proofErr w:type="spellStart"/>
            <w:proofErr w:type="gramStart"/>
            <w:r w:rsidRPr="00B02612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 w:rsidRPr="00B02612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/</w:t>
            </w:r>
            <w:proofErr w:type="spellStart"/>
            <w:r w:rsidRPr="00B02612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08D" w:rsidRPr="00B02612" w:rsidRDefault="00C1108D" w:rsidP="00453A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B02612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Мероприятия</w:t>
            </w:r>
          </w:p>
          <w:p w:rsidR="00C1108D" w:rsidRPr="00B02612" w:rsidRDefault="00C1108D" w:rsidP="00453AF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08D" w:rsidRPr="00B02612" w:rsidRDefault="00C1108D" w:rsidP="00453A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B02612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Время проведения</w:t>
            </w:r>
          </w:p>
        </w:tc>
      </w:tr>
      <w:tr w:rsidR="00C1108D" w:rsidRPr="00B02612" w:rsidTr="00AA519C">
        <w:trPr>
          <w:jc w:val="center"/>
        </w:trPr>
        <w:tc>
          <w:tcPr>
            <w:tcW w:w="10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08D" w:rsidRPr="00B02612" w:rsidRDefault="00C1108D" w:rsidP="00453AF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</w:pPr>
            <w:r w:rsidRPr="00B02612"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  <w:t>Дома</w:t>
            </w:r>
          </w:p>
        </w:tc>
      </w:tr>
      <w:tr w:rsidR="00C1108D" w:rsidRPr="00B02612" w:rsidTr="00AA519C">
        <w:trPr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08D" w:rsidRPr="00B02612" w:rsidRDefault="00C1108D" w:rsidP="00453A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02612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08D" w:rsidRPr="00B02612" w:rsidRDefault="00C1108D" w:rsidP="00453A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02612">
              <w:rPr>
                <w:rFonts w:ascii="Times New Roman" w:hAnsi="Times New Roman"/>
                <w:sz w:val="28"/>
                <w:szCs w:val="28"/>
                <w:lang w:eastAsia="en-US"/>
              </w:rPr>
              <w:t>Подъём, утренний туалет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08D" w:rsidRPr="00B02612" w:rsidRDefault="00C1108D" w:rsidP="00453A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02612">
              <w:rPr>
                <w:rFonts w:ascii="Times New Roman" w:hAnsi="Times New Roman"/>
                <w:sz w:val="28"/>
                <w:szCs w:val="28"/>
                <w:lang w:eastAsia="en-US"/>
              </w:rPr>
              <w:t>6.30 – 7.00</w:t>
            </w:r>
          </w:p>
        </w:tc>
      </w:tr>
      <w:tr w:rsidR="00C1108D" w:rsidRPr="00B02612" w:rsidTr="00AA519C">
        <w:trPr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08D" w:rsidRPr="00B02612" w:rsidRDefault="00C1108D" w:rsidP="00453A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02612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08D" w:rsidRPr="00B02612" w:rsidRDefault="00C1108D" w:rsidP="00453A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02612">
              <w:rPr>
                <w:rFonts w:ascii="Times New Roman" w:hAnsi="Times New Roman"/>
                <w:sz w:val="28"/>
                <w:szCs w:val="28"/>
                <w:lang w:eastAsia="en-US"/>
              </w:rPr>
              <w:t>Утренняя прогулка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08D" w:rsidRPr="00B02612" w:rsidRDefault="00C1108D" w:rsidP="00453A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02612">
              <w:rPr>
                <w:rFonts w:ascii="Times New Roman" w:hAnsi="Times New Roman"/>
                <w:sz w:val="28"/>
                <w:szCs w:val="28"/>
                <w:lang w:eastAsia="en-US"/>
              </w:rPr>
              <w:t>7.00 – 8.00</w:t>
            </w:r>
          </w:p>
        </w:tc>
      </w:tr>
      <w:tr w:rsidR="00C1108D" w:rsidRPr="00B02612" w:rsidTr="00AA519C">
        <w:trPr>
          <w:jc w:val="center"/>
        </w:trPr>
        <w:tc>
          <w:tcPr>
            <w:tcW w:w="10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08D" w:rsidRPr="00B02612" w:rsidRDefault="00C1108D" w:rsidP="00453AF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</w:pPr>
            <w:r w:rsidRPr="00B02612"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  <w:t>В детском саду</w:t>
            </w:r>
          </w:p>
        </w:tc>
      </w:tr>
      <w:tr w:rsidR="00C1108D" w:rsidRPr="00B02612" w:rsidTr="00AA519C">
        <w:trPr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08D" w:rsidRPr="00B02612" w:rsidRDefault="00C1108D" w:rsidP="00453A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02612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08D" w:rsidRPr="00B02612" w:rsidRDefault="00C1108D" w:rsidP="00453A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gramStart"/>
            <w:r w:rsidRPr="00B02612">
              <w:rPr>
                <w:rFonts w:ascii="Times New Roman" w:hAnsi="Times New Roman"/>
                <w:sz w:val="28"/>
                <w:szCs w:val="28"/>
              </w:rPr>
              <w:t>Прием детей, совместная деятельность (подвижные игры, поручения, беседы, общение), индивидуальная работ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08D" w:rsidRPr="00B02612" w:rsidRDefault="00C1108D" w:rsidP="00453A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02612">
              <w:rPr>
                <w:rFonts w:ascii="Times New Roman" w:hAnsi="Times New Roman"/>
                <w:sz w:val="28"/>
                <w:szCs w:val="28"/>
                <w:lang w:eastAsia="en-US"/>
              </w:rPr>
              <w:t>7.00 – 8.05</w:t>
            </w:r>
          </w:p>
        </w:tc>
      </w:tr>
      <w:tr w:rsidR="00C1108D" w:rsidRPr="00B02612" w:rsidTr="00AA519C">
        <w:trPr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08D" w:rsidRPr="00B02612" w:rsidRDefault="00C1108D" w:rsidP="00453A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02612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08D" w:rsidRPr="00B02612" w:rsidRDefault="00C1108D" w:rsidP="00453A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02612">
              <w:rPr>
                <w:rFonts w:ascii="Times New Roman" w:hAnsi="Times New Roman"/>
                <w:sz w:val="28"/>
                <w:szCs w:val="28"/>
                <w:lang w:eastAsia="en-US"/>
              </w:rPr>
              <w:t>Утренняя гимнастика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08D" w:rsidRPr="00B02612" w:rsidRDefault="00BE66E1" w:rsidP="00BE66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7</w:t>
            </w:r>
            <w:r w:rsidR="00C1108D" w:rsidRPr="00B02612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  <w:r w:rsidR="00C1108D" w:rsidRPr="00B02612">
              <w:rPr>
                <w:rFonts w:ascii="Times New Roman" w:hAnsi="Times New Roman"/>
                <w:sz w:val="28"/>
                <w:szCs w:val="28"/>
                <w:lang w:eastAsia="en-US"/>
              </w:rPr>
              <w:t>5 – 8.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  <w:r w:rsidR="00C1108D" w:rsidRPr="00B02612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</w:tr>
      <w:tr w:rsidR="00C1108D" w:rsidRPr="00B02612" w:rsidTr="00AA519C">
        <w:trPr>
          <w:trHeight w:val="165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1108D" w:rsidRPr="00B02612" w:rsidRDefault="00C1108D" w:rsidP="00453A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02612"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08D" w:rsidRPr="00B02612" w:rsidRDefault="00C1108D" w:rsidP="00453A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02612">
              <w:rPr>
                <w:rFonts w:ascii="Times New Roman" w:hAnsi="Times New Roman"/>
                <w:sz w:val="28"/>
                <w:szCs w:val="28"/>
                <w:lang w:eastAsia="en-US"/>
              </w:rPr>
              <w:t>Спокойные игры, самостоятельная деятельность детей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08D" w:rsidRPr="00B02612" w:rsidRDefault="00C1108D" w:rsidP="00453A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02612">
              <w:rPr>
                <w:rFonts w:ascii="Times New Roman" w:hAnsi="Times New Roman"/>
                <w:sz w:val="28"/>
                <w:szCs w:val="28"/>
                <w:lang w:eastAsia="en-US"/>
              </w:rPr>
              <w:t>8.10 – 8.25</w:t>
            </w:r>
          </w:p>
        </w:tc>
      </w:tr>
      <w:tr w:rsidR="00C1108D" w:rsidRPr="00B02612" w:rsidTr="00AA519C">
        <w:trPr>
          <w:trHeight w:val="212"/>
          <w:jc w:val="center"/>
        </w:trPr>
        <w:tc>
          <w:tcPr>
            <w:tcW w:w="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08D" w:rsidRPr="00B02612" w:rsidRDefault="00C1108D" w:rsidP="00453A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02612"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08D" w:rsidRPr="00B02612" w:rsidRDefault="00C1108D" w:rsidP="00453A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02612">
              <w:rPr>
                <w:rFonts w:ascii="Times New Roman" w:hAnsi="Times New Roman"/>
                <w:sz w:val="28"/>
                <w:szCs w:val="28"/>
                <w:lang w:eastAsia="en-US"/>
              </w:rPr>
              <w:t>Подготовка к завтраку, завтрак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08D" w:rsidRPr="00B02612" w:rsidRDefault="00C1108D" w:rsidP="00453A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02612">
              <w:rPr>
                <w:rFonts w:ascii="Times New Roman" w:hAnsi="Times New Roman"/>
                <w:sz w:val="28"/>
                <w:szCs w:val="28"/>
                <w:lang w:eastAsia="en-US"/>
              </w:rPr>
              <w:t>8.25 – 8.50</w:t>
            </w:r>
          </w:p>
        </w:tc>
      </w:tr>
      <w:tr w:rsidR="00C1108D" w:rsidRPr="00B02612" w:rsidTr="00AA519C">
        <w:trPr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08D" w:rsidRPr="00B02612" w:rsidRDefault="00C1108D" w:rsidP="00453A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02612"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08D" w:rsidRPr="00B02612" w:rsidRDefault="00C1108D" w:rsidP="00453A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0261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B02612">
              <w:rPr>
                <w:rFonts w:ascii="Times New Roman" w:hAnsi="Times New Roman"/>
                <w:sz w:val="28"/>
                <w:szCs w:val="28"/>
              </w:rPr>
              <w:t>Подготовка к образовательной деятельности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08D" w:rsidRPr="00B02612" w:rsidRDefault="00C1108D" w:rsidP="00453A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02612">
              <w:rPr>
                <w:rFonts w:ascii="Times New Roman" w:hAnsi="Times New Roman"/>
                <w:sz w:val="28"/>
                <w:szCs w:val="28"/>
                <w:lang w:eastAsia="en-US"/>
              </w:rPr>
              <w:t>8.50 – 9.00</w:t>
            </w:r>
          </w:p>
        </w:tc>
      </w:tr>
      <w:tr w:rsidR="00C1108D" w:rsidRPr="00B02612" w:rsidTr="00AA519C">
        <w:trPr>
          <w:trHeight w:val="465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08D" w:rsidRPr="00B02612" w:rsidRDefault="00C1108D" w:rsidP="00453A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02612"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08D" w:rsidRPr="00B02612" w:rsidRDefault="00C1108D" w:rsidP="00453A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2612">
              <w:rPr>
                <w:rFonts w:ascii="Times New Roman" w:hAnsi="Times New Roman"/>
                <w:sz w:val="28"/>
                <w:szCs w:val="28"/>
              </w:rPr>
              <w:t>НОД - образовательные развивающие ситуации на игровой основе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08D" w:rsidRPr="00B02612" w:rsidRDefault="00C1108D" w:rsidP="00453A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02612">
              <w:rPr>
                <w:rFonts w:ascii="Times New Roman" w:hAnsi="Times New Roman"/>
                <w:sz w:val="28"/>
                <w:szCs w:val="28"/>
                <w:lang w:eastAsia="en-US"/>
              </w:rPr>
              <w:t>9.00 – 10.</w:t>
            </w:r>
            <w:r w:rsidR="00AA519C">
              <w:rPr>
                <w:rFonts w:ascii="Times New Roman" w:hAnsi="Times New Roman"/>
                <w:sz w:val="28"/>
                <w:szCs w:val="28"/>
                <w:lang w:eastAsia="en-US"/>
              </w:rPr>
              <w:t>30</w:t>
            </w:r>
          </w:p>
          <w:p w:rsidR="00C1108D" w:rsidRPr="00B02612" w:rsidRDefault="00C1108D" w:rsidP="00453A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C1108D" w:rsidRPr="00B02612" w:rsidTr="00AA519C">
        <w:trPr>
          <w:trHeight w:val="232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08D" w:rsidRPr="00B02612" w:rsidRDefault="00AA519C" w:rsidP="00453A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08D" w:rsidRPr="00B02612" w:rsidRDefault="00C1108D" w:rsidP="00453A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0261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Подготовка к прогулке, прогулк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(подвижные игры, </w:t>
            </w:r>
            <w:r w:rsidRPr="00B02612">
              <w:rPr>
                <w:rFonts w:ascii="Times New Roman" w:hAnsi="Times New Roman"/>
                <w:sz w:val="28"/>
                <w:szCs w:val="28"/>
              </w:rPr>
              <w:t>наблюдения, экскурсии)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08D" w:rsidRPr="00B02612" w:rsidRDefault="00C1108D" w:rsidP="00453A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02612">
              <w:rPr>
                <w:rFonts w:ascii="Times New Roman" w:hAnsi="Times New Roman"/>
                <w:sz w:val="28"/>
                <w:szCs w:val="28"/>
                <w:lang w:eastAsia="en-US"/>
              </w:rPr>
              <w:t>10.30 - 1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  <w:r w:rsidRPr="00B02612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5</w:t>
            </w:r>
          </w:p>
        </w:tc>
      </w:tr>
      <w:tr w:rsidR="00C1108D" w:rsidRPr="00B02612" w:rsidTr="00AA519C">
        <w:trPr>
          <w:trHeight w:val="165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08D" w:rsidRPr="00B02612" w:rsidRDefault="00AA519C" w:rsidP="00453A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08D" w:rsidRPr="00B02612" w:rsidRDefault="00C1108D" w:rsidP="00453A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02612">
              <w:rPr>
                <w:rFonts w:ascii="Times New Roman" w:hAnsi="Times New Roman"/>
                <w:sz w:val="28"/>
                <w:szCs w:val="28"/>
                <w:lang w:eastAsia="en-US"/>
              </w:rPr>
              <w:t>Возвращение с прогулки, умывание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08D" w:rsidRPr="00B02612" w:rsidRDefault="00C1108D" w:rsidP="00AA51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02612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  <w:r w:rsidRPr="00B02612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5</w:t>
            </w:r>
            <w:r w:rsidRPr="00B0261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– 12.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  <w:r w:rsidR="00AA519C"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</w:p>
        </w:tc>
      </w:tr>
      <w:tr w:rsidR="00C1108D" w:rsidRPr="00B02612" w:rsidTr="00AA519C">
        <w:trPr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08D" w:rsidRPr="00B02612" w:rsidRDefault="00AA519C" w:rsidP="00453A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08D" w:rsidRPr="00B02612" w:rsidRDefault="00C1108D" w:rsidP="00453A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02612">
              <w:rPr>
                <w:rFonts w:ascii="Times New Roman" w:hAnsi="Times New Roman"/>
                <w:sz w:val="28"/>
                <w:szCs w:val="28"/>
                <w:lang w:eastAsia="en-US"/>
              </w:rPr>
              <w:t>Подготовка к обеду, обед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08D" w:rsidRPr="00B02612" w:rsidRDefault="00C1108D" w:rsidP="00453A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02612">
              <w:rPr>
                <w:rFonts w:ascii="Times New Roman" w:hAnsi="Times New Roman"/>
                <w:sz w:val="28"/>
                <w:szCs w:val="28"/>
                <w:lang w:eastAsia="en-US"/>
              </w:rPr>
              <w:t>12.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05</w:t>
            </w:r>
            <w:r w:rsidRPr="00B0261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– 12.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  <w:r w:rsidRPr="00B02612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</w:tr>
      <w:tr w:rsidR="00C1108D" w:rsidRPr="00B02612" w:rsidTr="00AA519C">
        <w:trPr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08D" w:rsidRPr="00B02612" w:rsidRDefault="00C1108D" w:rsidP="00AA51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02612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  <w:r w:rsidR="00AA519C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08D" w:rsidRPr="00B02612" w:rsidRDefault="00C1108D" w:rsidP="00453A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0261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одготовка ко сну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08D" w:rsidRPr="00B02612" w:rsidRDefault="00C1108D" w:rsidP="00453A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02612">
              <w:rPr>
                <w:rFonts w:ascii="Times New Roman" w:hAnsi="Times New Roman"/>
                <w:sz w:val="28"/>
                <w:szCs w:val="28"/>
                <w:lang w:eastAsia="en-US"/>
              </w:rPr>
              <w:t>12.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  <w:r w:rsidRPr="00B02612">
              <w:rPr>
                <w:rFonts w:ascii="Times New Roman" w:hAnsi="Times New Roman"/>
                <w:sz w:val="28"/>
                <w:szCs w:val="28"/>
                <w:lang w:eastAsia="en-US"/>
              </w:rPr>
              <w:t>0 - 13.00</w:t>
            </w:r>
          </w:p>
        </w:tc>
      </w:tr>
      <w:tr w:rsidR="00C1108D" w:rsidRPr="00B02612" w:rsidTr="00AA519C">
        <w:trPr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08D" w:rsidRPr="00B02612" w:rsidRDefault="00C1108D" w:rsidP="00AA51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02612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  <w:r w:rsidR="00AA519C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08D" w:rsidRPr="00B02612" w:rsidRDefault="00C1108D" w:rsidP="00453A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0261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Дневной сон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08D" w:rsidRPr="00B02612" w:rsidRDefault="00C1108D" w:rsidP="00453A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02612">
              <w:rPr>
                <w:rFonts w:ascii="Times New Roman" w:hAnsi="Times New Roman"/>
                <w:sz w:val="28"/>
                <w:szCs w:val="28"/>
                <w:lang w:eastAsia="en-US"/>
              </w:rPr>
              <w:t>13.00 – 15.00</w:t>
            </w:r>
          </w:p>
        </w:tc>
      </w:tr>
      <w:tr w:rsidR="00C1108D" w:rsidRPr="00B02612" w:rsidTr="00AA519C">
        <w:trPr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08D" w:rsidRPr="00B02612" w:rsidRDefault="00C1108D" w:rsidP="00AA51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02612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  <w:r w:rsidR="00AA519C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08D" w:rsidRPr="00B02612" w:rsidRDefault="00C1108D" w:rsidP="00453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0261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остепенный подъём, воздушные и водные процедуры, гимнастика после сна,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08D" w:rsidRPr="00B02612" w:rsidRDefault="00C1108D" w:rsidP="00453A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02612">
              <w:rPr>
                <w:rFonts w:ascii="Times New Roman" w:hAnsi="Times New Roman"/>
                <w:sz w:val="28"/>
                <w:szCs w:val="28"/>
                <w:lang w:eastAsia="en-US"/>
              </w:rPr>
              <w:t>15.00 – 15.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  <w:r w:rsidRPr="00B02612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</w:tr>
      <w:tr w:rsidR="00C1108D" w:rsidRPr="00B02612" w:rsidTr="00AA519C">
        <w:trPr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08D" w:rsidRPr="00B02612" w:rsidRDefault="00C1108D" w:rsidP="00AA51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02612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  <w:r w:rsidR="00AA519C"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08D" w:rsidRPr="00B02612" w:rsidRDefault="00C1108D" w:rsidP="00453A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02612">
              <w:rPr>
                <w:rFonts w:ascii="Times New Roman" w:hAnsi="Times New Roman"/>
                <w:sz w:val="28"/>
                <w:szCs w:val="28"/>
                <w:lang w:eastAsia="en-US"/>
              </w:rPr>
              <w:t>Подготовка к полднику, полдник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08D" w:rsidRPr="00B02612" w:rsidRDefault="00C1108D" w:rsidP="00453A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02612">
              <w:rPr>
                <w:rFonts w:ascii="Times New Roman" w:hAnsi="Times New Roman"/>
                <w:sz w:val="28"/>
                <w:szCs w:val="28"/>
                <w:lang w:eastAsia="en-US"/>
              </w:rPr>
              <w:t>15.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  <w:r w:rsidRPr="00B02612">
              <w:rPr>
                <w:rFonts w:ascii="Times New Roman" w:hAnsi="Times New Roman"/>
                <w:sz w:val="28"/>
                <w:szCs w:val="28"/>
                <w:lang w:eastAsia="en-US"/>
              </w:rPr>
              <w:t>0 – 15.2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</w:tr>
      <w:tr w:rsidR="00C1108D" w:rsidRPr="00B02612" w:rsidTr="00AA519C">
        <w:trPr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08D" w:rsidRPr="00B02612" w:rsidRDefault="00C1108D" w:rsidP="00AA51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02612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  <w:r w:rsidR="00AA519C"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08D" w:rsidRPr="00B02612" w:rsidRDefault="00C1108D" w:rsidP="00453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2612">
              <w:rPr>
                <w:rFonts w:ascii="Times New Roman" w:hAnsi="Times New Roman"/>
                <w:sz w:val="28"/>
                <w:szCs w:val="28"/>
              </w:rPr>
              <w:t xml:space="preserve">Подвижные игры, </w:t>
            </w:r>
            <w:r w:rsidRPr="00B0261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игры, </w:t>
            </w:r>
            <w:r w:rsidRPr="00B02612">
              <w:rPr>
                <w:rFonts w:ascii="Times New Roman" w:hAnsi="Times New Roman"/>
                <w:sz w:val="28"/>
                <w:szCs w:val="28"/>
              </w:rPr>
              <w:t>досуги, общение по интересам, выбор самостоятельной деятельности в центрах активности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08D" w:rsidRPr="00B02612" w:rsidRDefault="00C1108D" w:rsidP="00453A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2612">
              <w:rPr>
                <w:rFonts w:ascii="Times New Roman" w:hAnsi="Times New Roman"/>
                <w:sz w:val="28"/>
                <w:szCs w:val="28"/>
              </w:rPr>
              <w:t>15.2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B02612">
              <w:rPr>
                <w:rFonts w:ascii="Times New Roman" w:hAnsi="Times New Roman"/>
                <w:sz w:val="28"/>
                <w:szCs w:val="28"/>
              </w:rPr>
              <w:t xml:space="preserve"> -16.20</w:t>
            </w:r>
          </w:p>
          <w:p w:rsidR="00C1108D" w:rsidRPr="00B02612" w:rsidRDefault="00C1108D" w:rsidP="00453A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108D" w:rsidRPr="00B02612" w:rsidTr="00AA519C">
        <w:trPr>
          <w:trHeight w:val="225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08D" w:rsidRPr="00B02612" w:rsidRDefault="00C1108D" w:rsidP="00AA51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02612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  <w:r w:rsidR="00AA519C"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08D" w:rsidRPr="00B02612" w:rsidRDefault="00C1108D" w:rsidP="00453A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612">
              <w:rPr>
                <w:rFonts w:ascii="Times New Roman" w:hAnsi="Times New Roman"/>
                <w:sz w:val="28"/>
                <w:szCs w:val="28"/>
                <w:lang w:eastAsia="en-US"/>
              </w:rPr>
              <w:t>Подготовка к ужину, ужин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08D" w:rsidRPr="00B02612" w:rsidRDefault="00C1108D" w:rsidP="00453A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2612">
              <w:rPr>
                <w:rFonts w:ascii="Times New Roman" w:hAnsi="Times New Roman"/>
                <w:sz w:val="28"/>
                <w:szCs w:val="28"/>
              </w:rPr>
              <w:t>16.20-16.40</w:t>
            </w:r>
          </w:p>
        </w:tc>
      </w:tr>
      <w:tr w:rsidR="00C1108D" w:rsidRPr="00B02612" w:rsidTr="00AA519C">
        <w:trPr>
          <w:trHeight w:val="270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08D" w:rsidRPr="00B02612" w:rsidRDefault="00C1108D" w:rsidP="00AA51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02612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  <w:r w:rsidR="00AA519C"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08D" w:rsidRPr="00B02612" w:rsidRDefault="00C1108D" w:rsidP="00453A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612">
              <w:rPr>
                <w:rFonts w:ascii="Times New Roman" w:hAnsi="Times New Roman"/>
                <w:sz w:val="28"/>
                <w:szCs w:val="28"/>
              </w:rPr>
              <w:t>Подготовка к прогулке, прогулка, подвижные игры. Уход детей домой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08D" w:rsidRPr="00B02612" w:rsidRDefault="00C1108D" w:rsidP="00453A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2612">
              <w:rPr>
                <w:rFonts w:ascii="Times New Roman" w:hAnsi="Times New Roman"/>
                <w:sz w:val="28"/>
                <w:szCs w:val="28"/>
              </w:rPr>
              <w:t>16.40-19.00</w:t>
            </w:r>
          </w:p>
        </w:tc>
      </w:tr>
      <w:tr w:rsidR="00C1108D" w:rsidRPr="00B02612" w:rsidTr="00AA519C">
        <w:trPr>
          <w:jc w:val="center"/>
        </w:trPr>
        <w:tc>
          <w:tcPr>
            <w:tcW w:w="10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08D" w:rsidRPr="00B02612" w:rsidRDefault="00C1108D" w:rsidP="00453AF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</w:pPr>
            <w:r w:rsidRPr="00B02612"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  <w:t>Дома</w:t>
            </w:r>
          </w:p>
        </w:tc>
      </w:tr>
      <w:tr w:rsidR="00C1108D" w:rsidRPr="00B02612" w:rsidTr="00AA519C">
        <w:trPr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08D" w:rsidRPr="00B02612" w:rsidRDefault="00C1108D" w:rsidP="00453A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02612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08D" w:rsidRPr="00B02612" w:rsidRDefault="00C1108D" w:rsidP="00453A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02612">
              <w:rPr>
                <w:rFonts w:ascii="Times New Roman" w:hAnsi="Times New Roman"/>
                <w:sz w:val="28"/>
                <w:szCs w:val="28"/>
                <w:lang w:eastAsia="en-US"/>
              </w:rPr>
              <w:t>Прогулка с родителями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08D" w:rsidRPr="00B02612" w:rsidRDefault="00C1108D" w:rsidP="00453A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02612">
              <w:rPr>
                <w:rFonts w:ascii="Times New Roman" w:hAnsi="Times New Roman"/>
                <w:sz w:val="28"/>
                <w:szCs w:val="28"/>
                <w:lang w:eastAsia="en-US"/>
              </w:rPr>
              <w:t>19.00 – 20.00</w:t>
            </w:r>
          </w:p>
        </w:tc>
      </w:tr>
      <w:tr w:rsidR="00C1108D" w:rsidRPr="00B02612" w:rsidTr="00AA519C">
        <w:trPr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08D" w:rsidRPr="00B02612" w:rsidRDefault="00C1108D" w:rsidP="00453A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02612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08D" w:rsidRPr="00B02612" w:rsidRDefault="00C1108D" w:rsidP="00453A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02612">
              <w:rPr>
                <w:rFonts w:ascii="Times New Roman" w:hAnsi="Times New Roman"/>
                <w:sz w:val="28"/>
                <w:szCs w:val="28"/>
                <w:lang w:eastAsia="en-US"/>
              </w:rPr>
              <w:t>Возвращение с прогулки, спокойные игры, гигиенические процедуры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08D" w:rsidRPr="00B02612" w:rsidRDefault="00C1108D" w:rsidP="00453A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02612">
              <w:rPr>
                <w:rFonts w:ascii="Times New Roman" w:hAnsi="Times New Roman"/>
                <w:sz w:val="28"/>
                <w:szCs w:val="28"/>
                <w:lang w:eastAsia="en-US"/>
              </w:rPr>
              <w:t>20.00 – 20.40</w:t>
            </w:r>
          </w:p>
        </w:tc>
      </w:tr>
      <w:tr w:rsidR="00C1108D" w:rsidRPr="00B02612" w:rsidTr="00AA519C">
        <w:trPr>
          <w:trHeight w:val="280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08D" w:rsidRPr="00B02612" w:rsidRDefault="00C1108D" w:rsidP="00453A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02612"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08D" w:rsidRPr="00B02612" w:rsidRDefault="00C1108D" w:rsidP="00453A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02612">
              <w:rPr>
                <w:rFonts w:ascii="Times New Roman" w:hAnsi="Times New Roman"/>
                <w:sz w:val="28"/>
                <w:szCs w:val="28"/>
                <w:lang w:eastAsia="en-US"/>
              </w:rPr>
              <w:t>Укладывание, ночной сон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08D" w:rsidRPr="00B02612" w:rsidRDefault="00C1108D" w:rsidP="00453A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02612">
              <w:rPr>
                <w:rFonts w:ascii="Times New Roman" w:hAnsi="Times New Roman"/>
                <w:sz w:val="28"/>
                <w:szCs w:val="28"/>
                <w:lang w:eastAsia="en-US"/>
              </w:rPr>
              <w:t>20.40 – 6.30</w:t>
            </w:r>
          </w:p>
        </w:tc>
      </w:tr>
    </w:tbl>
    <w:p w:rsidR="00C1108D" w:rsidRPr="005F333E" w:rsidRDefault="00C1108D" w:rsidP="00C1108D">
      <w:pPr>
        <w:pStyle w:val="1"/>
        <w:numPr>
          <w:ilvl w:val="0"/>
          <w:numId w:val="0"/>
        </w:numPr>
        <w:spacing w:before="0" w:after="0"/>
        <w:rPr>
          <w:b w:val="0"/>
          <w:sz w:val="24"/>
          <w:szCs w:val="24"/>
        </w:rPr>
      </w:pPr>
    </w:p>
    <w:p w:rsidR="00C1108D" w:rsidRDefault="00C1108D" w:rsidP="00C1108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1108D" w:rsidRDefault="00C1108D" w:rsidP="00AA519C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sectPr w:rsidR="00C1108D" w:rsidSect="00551425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6784"/>
    <w:multiLevelType w:val="hybridMultilevel"/>
    <w:tmpl w:val="5D4A642C"/>
    <w:lvl w:ilvl="0" w:tplc="0419000B">
      <w:start w:val="1"/>
      <w:numFmt w:val="bullet"/>
      <w:pStyle w:val="1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02CD6">
      <w:start w:val="1"/>
      <w:numFmt w:val="bullet"/>
      <w:lvlText w:val="и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1240646A"/>
    <w:multiLevelType w:val="hybridMultilevel"/>
    <w:tmpl w:val="558EA2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1BC2BF7"/>
    <w:multiLevelType w:val="hybridMultilevel"/>
    <w:tmpl w:val="98649D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EB265AD"/>
    <w:multiLevelType w:val="hybridMultilevel"/>
    <w:tmpl w:val="563232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D2E29"/>
    <w:rsid w:val="00050807"/>
    <w:rsid w:val="000D1466"/>
    <w:rsid w:val="000D559E"/>
    <w:rsid w:val="0022070D"/>
    <w:rsid w:val="0022598E"/>
    <w:rsid w:val="002E31DA"/>
    <w:rsid w:val="00321053"/>
    <w:rsid w:val="00335C86"/>
    <w:rsid w:val="003832D1"/>
    <w:rsid w:val="003906A9"/>
    <w:rsid w:val="003C0176"/>
    <w:rsid w:val="00442C12"/>
    <w:rsid w:val="00446BB1"/>
    <w:rsid w:val="00466915"/>
    <w:rsid w:val="00496081"/>
    <w:rsid w:val="00544820"/>
    <w:rsid w:val="00551425"/>
    <w:rsid w:val="005D3A85"/>
    <w:rsid w:val="005D74E3"/>
    <w:rsid w:val="005F09BB"/>
    <w:rsid w:val="005F2CFD"/>
    <w:rsid w:val="005F333E"/>
    <w:rsid w:val="00613797"/>
    <w:rsid w:val="006726BA"/>
    <w:rsid w:val="0068482F"/>
    <w:rsid w:val="006A05D5"/>
    <w:rsid w:val="00752AE1"/>
    <w:rsid w:val="007D3C60"/>
    <w:rsid w:val="007E0389"/>
    <w:rsid w:val="007E7E5D"/>
    <w:rsid w:val="0082005C"/>
    <w:rsid w:val="00972336"/>
    <w:rsid w:val="009B4717"/>
    <w:rsid w:val="009D2E29"/>
    <w:rsid w:val="00A33695"/>
    <w:rsid w:val="00AA519C"/>
    <w:rsid w:val="00AB33BD"/>
    <w:rsid w:val="00AF0887"/>
    <w:rsid w:val="00B02612"/>
    <w:rsid w:val="00BA303D"/>
    <w:rsid w:val="00BB6262"/>
    <w:rsid w:val="00BE66E1"/>
    <w:rsid w:val="00C0539B"/>
    <w:rsid w:val="00C1108D"/>
    <w:rsid w:val="00C820E3"/>
    <w:rsid w:val="00D827E8"/>
    <w:rsid w:val="00DA363A"/>
    <w:rsid w:val="00DB6B45"/>
    <w:rsid w:val="00DB6C8C"/>
    <w:rsid w:val="00DD4F5B"/>
    <w:rsid w:val="00DD5059"/>
    <w:rsid w:val="00DE1B29"/>
    <w:rsid w:val="00ED01C3"/>
    <w:rsid w:val="00FA268D"/>
    <w:rsid w:val="00FC62F8"/>
    <w:rsid w:val="00FF5E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E29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0"/>
    <w:link w:val="10"/>
    <w:uiPriority w:val="99"/>
    <w:qFormat/>
    <w:rsid w:val="009D2E29"/>
    <w:pPr>
      <w:numPr>
        <w:numId w:val="1"/>
      </w:numPr>
      <w:suppressAutoHyphens/>
      <w:spacing w:before="280" w:after="280" w:line="240" w:lineRule="auto"/>
      <w:outlineLvl w:val="0"/>
    </w:pPr>
    <w:rPr>
      <w:rFonts w:ascii="Times New Roman" w:hAnsi="Times New Roman"/>
      <w:b/>
      <w:bCs/>
      <w:kern w:val="1"/>
      <w:sz w:val="48"/>
      <w:szCs w:val="4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9D2E29"/>
    <w:rPr>
      <w:rFonts w:ascii="Times New Roman" w:eastAsia="Times New Roman" w:hAnsi="Times New Roman"/>
      <w:b/>
      <w:bCs/>
      <w:kern w:val="1"/>
      <w:sz w:val="48"/>
      <w:szCs w:val="48"/>
      <w:lang w:eastAsia="ar-SA"/>
    </w:rPr>
  </w:style>
  <w:style w:type="paragraph" w:styleId="a4">
    <w:name w:val="List Paragraph"/>
    <w:basedOn w:val="a"/>
    <w:uiPriority w:val="34"/>
    <w:qFormat/>
    <w:rsid w:val="009D2E29"/>
    <w:pPr>
      <w:ind w:left="720"/>
      <w:contextualSpacing/>
    </w:pPr>
  </w:style>
  <w:style w:type="paragraph" w:styleId="a0">
    <w:name w:val="Body Text"/>
    <w:basedOn w:val="a"/>
    <w:link w:val="a5"/>
    <w:uiPriority w:val="99"/>
    <w:semiHidden/>
    <w:unhideWhenUsed/>
    <w:rsid w:val="009D2E29"/>
    <w:pPr>
      <w:spacing w:after="120"/>
    </w:pPr>
  </w:style>
  <w:style w:type="character" w:customStyle="1" w:styleId="a5">
    <w:name w:val="Основной текст Знак"/>
    <w:basedOn w:val="a1"/>
    <w:link w:val="a0"/>
    <w:uiPriority w:val="99"/>
    <w:semiHidden/>
    <w:rsid w:val="009D2E29"/>
    <w:rPr>
      <w:rFonts w:eastAsia="Times New Roman"/>
      <w:sz w:val="22"/>
      <w:szCs w:val="22"/>
    </w:rPr>
  </w:style>
  <w:style w:type="character" w:styleId="a6">
    <w:name w:val="Intense Emphasis"/>
    <w:basedOn w:val="a1"/>
    <w:uiPriority w:val="21"/>
    <w:qFormat/>
    <w:rsid w:val="005F09BB"/>
    <w:rPr>
      <w:b/>
      <w:bCs/>
      <w:i/>
      <w:iCs/>
      <w:color w:val="4F81B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6B8761-92F4-4993-82D7-67CC09E25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ebook095</dc:creator>
  <cp:keywords/>
  <dc:description/>
  <cp:lastModifiedBy>КАЗЛЫ</cp:lastModifiedBy>
  <cp:revision>31</cp:revision>
  <cp:lastPrinted>2020-09-25T13:18:00Z</cp:lastPrinted>
  <dcterms:created xsi:type="dcterms:W3CDTF">2017-09-11T11:51:00Z</dcterms:created>
  <dcterms:modified xsi:type="dcterms:W3CDTF">2020-10-06T11:14:00Z</dcterms:modified>
</cp:coreProperties>
</file>